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</w:t>
      </w:r>
      <w:r w:rsidR="00110D60">
        <w:t>2</w:t>
      </w:r>
      <w:r>
        <w:t>-</w:t>
      </w:r>
      <w:r w:rsidR="00AE6130">
        <w:t>12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AE6130">
              <w:rPr>
                <w:i/>
                <w:noProof/>
              </w:rPr>
              <w:t>Architektų g. 65, 67, 41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AE613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761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AE6130" w:rsidP="00AE613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27, 45, 49, 98, 109, 6,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A761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AE6130" w:rsidP="00AE613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Architektų g. 87, 152, 107, 56-58 (keli big bagai)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64, 24, 36-40,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AE613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AE6130" w:rsidRPr="003E744C" w:rsidTr="00B1722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30" w:rsidRPr="003E744C" w:rsidRDefault="00A76107" w:rsidP="00B1722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AE613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30" w:rsidRPr="00B4528D" w:rsidRDefault="00AE6130" w:rsidP="00B1722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51, 105, 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30" w:rsidRPr="00325E04" w:rsidRDefault="00AE6130" w:rsidP="00AE613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i/>
                <w:noProof/>
                <w:sz w:val="22"/>
                <w:szCs w:val="22"/>
                <w:lang w:val="de-DE"/>
              </w:rPr>
              <w:t>N</w:t>
            </w:r>
            <w:r>
              <w:rPr>
                <w:i/>
                <w:noProof/>
                <w:sz w:val="22"/>
                <w:szCs w:val="22"/>
                <w:lang w:val="de-DE"/>
              </w:rPr>
              <w:t>esugrėbti 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A761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AE6130" w:rsidP="00AE613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 xml:space="preserve"> 58,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74, 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A76107" w:rsidRDefault="00A76107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6107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130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CA23-F0B8-4487-9FAD-0304E5CD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2T12:16:00Z</dcterms:created>
  <dc:creator>Marytė Misevičienė</dc:creator>
  <cp:lastModifiedBy>Aušra Juškauskienė</cp:lastModifiedBy>
  <cp:lastPrinted>2017-12-06T06:56:00Z</cp:lastPrinted>
  <dcterms:modified xsi:type="dcterms:W3CDTF">2017-12-12T12:16:00Z</dcterms:modified>
  <cp:revision>2</cp:revision>
</cp:coreProperties>
</file>